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CC" w:rsidRPr="00BF7529" w:rsidRDefault="00E119CC" w:rsidP="00FE5540">
      <w:pPr>
        <w:jc w:val="center"/>
        <w:rPr>
          <w:b/>
          <w:sz w:val="28"/>
          <w:szCs w:val="28"/>
          <w:lang w:val="ro-RO"/>
        </w:rPr>
      </w:pPr>
    </w:p>
    <w:p w:rsidR="004948CF" w:rsidRDefault="004948CF" w:rsidP="004948CF">
      <w:pPr>
        <w:jc w:val="center"/>
        <w:rPr>
          <w:b/>
          <w:sz w:val="28"/>
          <w:szCs w:val="28"/>
          <w:lang w:val="ro-RO"/>
        </w:rPr>
      </w:pPr>
    </w:p>
    <w:p w:rsidR="00051273" w:rsidRPr="00EC470A" w:rsidRDefault="00051273" w:rsidP="00051273">
      <w:pPr>
        <w:spacing w:after="240" w:line="240" w:lineRule="auto"/>
        <w:ind w:left="-108" w:hanging="180"/>
        <w:jc w:val="center"/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</w:pPr>
      <w:r w:rsidRPr="00EC470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63B686C" wp14:editId="0021B3EE">
            <wp:extent cx="847725" cy="89176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29" cy="9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0A"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  <w:t xml:space="preserve"> AGENȚIA NAȚIONALĂ PENTRU SIGURANȚA ALIMENTELOR</w:t>
      </w:r>
    </w:p>
    <w:p w:rsidR="00051273" w:rsidRPr="00EC470A" w:rsidRDefault="00051273" w:rsidP="00051273">
      <w:pPr>
        <w:spacing w:after="0" w:line="240" w:lineRule="auto"/>
        <w:jc w:val="center"/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</w:pPr>
      <w:r w:rsidRPr="00EC470A"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  <w:t xml:space="preserve">     </w:t>
      </w:r>
      <w:r>
        <w:rPr>
          <w:rFonts w:eastAsia="Adobe Fangsong Std R" w:cs="Times New Roman"/>
          <w:b/>
          <w:bCs/>
          <w:i/>
          <w:iCs/>
          <w:sz w:val="28"/>
          <w:szCs w:val="28"/>
          <w:lang w:val="fr-FR" w:eastAsia="ru-RU"/>
        </w:rPr>
        <w:t>COMISIA DE CONCURS</w:t>
      </w:r>
    </w:p>
    <w:p w:rsidR="00051273" w:rsidRPr="00051273" w:rsidRDefault="00051273" w:rsidP="00051273">
      <w:pPr>
        <w:pBdr>
          <w:bottom w:val="single" w:sz="4" w:space="1" w:color="auto"/>
        </w:pBdr>
        <w:spacing w:after="0" w:line="240" w:lineRule="auto"/>
        <w:rPr>
          <w:rFonts w:eastAsia="Calibri" w:cs="Times New Roman"/>
          <w:sz w:val="2"/>
          <w:szCs w:val="2"/>
          <w:lang w:val="en-US" w:eastAsia="ru-RU"/>
        </w:rPr>
      </w:pPr>
    </w:p>
    <w:p w:rsidR="00051273" w:rsidRPr="00051273" w:rsidRDefault="00051273" w:rsidP="00051273">
      <w:pPr>
        <w:spacing w:after="0" w:line="240" w:lineRule="auto"/>
        <w:jc w:val="center"/>
        <w:rPr>
          <w:rFonts w:eastAsia="Calibri" w:cs="Times New Roman"/>
          <w:sz w:val="8"/>
          <w:szCs w:val="8"/>
          <w:lang w:val="en-US" w:eastAsia="ru-RU"/>
        </w:rPr>
      </w:pPr>
    </w:p>
    <w:p w:rsidR="00051273" w:rsidRPr="00051273" w:rsidRDefault="00051273" w:rsidP="00051273">
      <w:pPr>
        <w:spacing w:after="0" w:line="240" w:lineRule="auto"/>
        <w:jc w:val="center"/>
        <w:rPr>
          <w:rFonts w:eastAsia="Calibri" w:cs="Times New Roman"/>
          <w:sz w:val="18"/>
          <w:szCs w:val="18"/>
          <w:lang w:val="en-US" w:eastAsia="ru-RU"/>
        </w:rPr>
      </w:pPr>
      <w:proofErr w:type="spellStart"/>
      <w:proofErr w:type="gramStart"/>
      <w:r w:rsidRPr="00051273">
        <w:rPr>
          <w:rFonts w:eastAsia="Calibri" w:cs="Times New Roman"/>
          <w:sz w:val="18"/>
          <w:szCs w:val="18"/>
          <w:lang w:val="en-US" w:eastAsia="ru-RU"/>
        </w:rPr>
        <w:t>mun</w:t>
      </w:r>
      <w:proofErr w:type="spellEnd"/>
      <w:proofErr w:type="gramEnd"/>
      <w:r w:rsidRPr="00051273">
        <w:rPr>
          <w:rFonts w:eastAsia="Calibri" w:cs="Times New Roman"/>
          <w:sz w:val="18"/>
          <w:szCs w:val="18"/>
          <w:lang w:val="en-US" w:eastAsia="ru-RU"/>
        </w:rPr>
        <w:t xml:space="preserve">. </w:t>
      </w:r>
      <w:proofErr w:type="spellStart"/>
      <w:r w:rsidRPr="00051273">
        <w:rPr>
          <w:rFonts w:eastAsia="Calibri" w:cs="Times New Roman"/>
          <w:sz w:val="18"/>
          <w:szCs w:val="18"/>
          <w:lang w:val="en-US" w:eastAsia="ru-RU"/>
        </w:rPr>
        <w:t>Chișinău</w:t>
      </w:r>
      <w:proofErr w:type="spellEnd"/>
      <w:r w:rsidRPr="00051273">
        <w:rPr>
          <w:rFonts w:eastAsia="Calibri" w:cs="Times New Roman"/>
          <w:sz w:val="18"/>
          <w:szCs w:val="18"/>
          <w:lang w:val="en-US" w:eastAsia="ru-RU"/>
        </w:rPr>
        <w:t xml:space="preserve">, str. M. </w:t>
      </w:r>
      <w:proofErr w:type="spellStart"/>
      <w:r w:rsidRPr="00051273">
        <w:rPr>
          <w:rFonts w:eastAsia="Calibri" w:cs="Times New Roman"/>
          <w:sz w:val="18"/>
          <w:szCs w:val="18"/>
          <w:lang w:val="en-US" w:eastAsia="ru-RU"/>
        </w:rPr>
        <w:t>Kogălniceanu</w:t>
      </w:r>
      <w:proofErr w:type="spellEnd"/>
      <w:r w:rsidRPr="00051273">
        <w:rPr>
          <w:rFonts w:eastAsia="Calibri" w:cs="Times New Roman"/>
          <w:sz w:val="18"/>
          <w:szCs w:val="18"/>
          <w:lang w:val="en-US" w:eastAsia="ru-RU"/>
        </w:rPr>
        <w:t xml:space="preserve"> 63</w:t>
      </w:r>
    </w:p>
    <w:p w:rsidR="00051273" w:rsidRDefault="00051273" w:rsidP="00051273">
      <w:pPr>
        <w:jc w:val="center"/>
        <w:rPr>
          <w:sz w:val="36"/>
          <w:szCs w:val="36"/>
          <w:lang w:val="ro-RO"/>
        </w:rPr>
      </w:pPr>
    </w:p>
    <w:p w:rsidR="00CE4BC1" w:rsidRDefault="00FE5540" w:rsidP="007A1CDB">
      <w:pPr>
        <w:jc w:val="center"/>
        <w:rPr>
          <w:sz w:val="36"/>
          <w:szCs w:val="36"/>
          <w:lang w:val="ro-RO"/>
        </w:rPr>
      </w:pPr>
      <w:r w:rsidRPr="00107BAB">
        <w:rPr>
          <w:sz w:val="36"/>
          <w:szCs w:val="36"/>
          <w:lang w:val="ro-RO"/>
        </w:rPr>
        <w:t xml:space="preserve">Lista </w:t>
      </w:r>
      <w:r w:rsidR="00C109DD" w:rsidRPr="00107BAB">
        <w:rPr>
          <w:sz w:val="36"/>
          <w:szCs w:val="36"/>
          <w:lang w:val="ro-RO"/>
        </w:rPr>
        <w:t>candida</w:t>
      </w:r>
      <w:r w:rsidR="00A41D20">
        <w:rPr>
          <w:sz w:val="36"/>
          <w:szCs w:val="36"/>
          <w:lang w:val="ro-RO"/>
        </w:rPr>
        <w:t>ților</w:t>
      </w:r>
      <w:r w:rsidR="00C25BC1">
        <w:rPr>
          <w:sz w:val="36"/>
          <w:szCs w:val="36"/>
          <w:lang w:val="ro-RO"/>
        </w:rPr>
        <w:t xml:space="preserve"> </w:t>
      </w:r>
      <w:r w:rsidR="003254BB">
        <w:rPr>
          <w:sz w:val="36"/>
          <w:szCs w:val="36"/>
          <w:lang w:val="ro-RO"/>
        </w:rPr>
        <w:t xml:space="preserve"> </w:t>
      </w:r>
      <w:r w:rsidR="00C109DD" w:rsidRPr="00652E51">
        <w:rPr>
          <w:b/>
          <w:iCs/>
          <w:sz w:val="36"/>
          <w:szCs w:val="36"/>
          <w:lang w:val="ro-RO"/>
        </w:rPr>
        <w:t>admi</w:t>
      </w:r>
      <w:r w:rsidR="00A41D20">
        <w:rPr>
          <w:b/>
          <w:iCs/>
          <w:sz w:val="36"/>
          <w:szCs w:val="36"/>
          <w:lang w:val="ro-RO"/>
        </w:rPr>
        <w:t>și</w:t>
      </w:r>
      <w:r w:rsidR="00C25BC1">
        <w:rPr>
          <w:b/>
          <w:iCs/>
          <w:sz w:val="36"/>
          <w:szCs w:val="36"/>
          <w:lang w:val="ro-RO"/>
        </w:rPr>
        <w:t xml:space="preserve"> </w:t>
      </w:r>
      <w:r w:rsidRPr="00652E51">
        <w:rPr>
          <w:b/>
          <w:iCs/>
          <w:sz w:val="36"/>
          <w:szCs w:val="36"/>
          <w:lang w:val="ro-RO"/>
        </w:rPr>
        <w:t xml:space="preserve"> la proba scrisă</w:t>
      </w:r>
      <w:r w:rsidRPr="00652E51">
        <w:rPr>
          <w:iCs/>
          <w:sz w:val="36"/>
          <w:szCs w:val="36"/>
          <w:lang w:val="ro-RO"/>
        </w:rPr>
        <w:t>,</w:t>
      </w:r>
      <w:r w:rsidRPr="00107BAB">
        <w:rPr>
          <w:sz w:val="36"/>
          <w:szCs w:val="36"/>
          <w:lang w:val="ro-RO"/>
        </w:rPr>
        <w:t xml:space="preserve"> la </w:t>
      </w:r>
      <w:r w:rsidR="00107BAB">
        <w:rPr>
          <w:sz w:val="36"/>
          <w:szCs w:val="36"/>
          <w:lang w:val="ro-RO"/>
        </w:rPr>
        <w:t>c</w:t>
      </w:r>
      <w:r w:rsidRPr="00107BAB">
        <w:rPr>
          <w:sz w:val="36"/>
          <w:szCs w:val="36"/>
          <w:lang w:val="ro-RO"/>
        </w:rPr>
        <w:t>o</w:t>
      </w:r>
      <w:r w:rsidR="00DF5804" w:rsidRPr="00107BAB">
        <w:rPr>
          <w:sz w:val="36"/>
          <w:szCs w:val="36"/>
          <w:lang w:val="ro-RO"/>
        </w:rPr>
        <w:t>ncursu</w:t>
      </w:r>
      <w:r w:rsidR="00652E51">
        <w:rPr>
          <w:sz w:val="36"/>
          <w:szCs w:val="36"/>
          <w:lang w:val="ro-RO"/>
        </w:rPr>
        <w:t>l</w:t>
      </w:r>
      <w:r w:rsidR="00107BAB">
        <w:rPr>
          <w:sz w:val="36"/>
          <w:szCs w:val="36"/>
          <w:lang w:val="ro-RO"/>
        </w:rPr>
        <w:t xml:space="preserve"> </w:t>
      </w:r>
      <w:r w:rsidR="00DF5804" w:rsidRPr="00107BAB">
        <w:rPr>
          <w:sz w:val="36"/>
          <w:szCs w:val="36"/>
          <w:lang w:val="ro-RO"/>
        </w:rPr>
        <w:t xml:space="preserve"> pentru ocuparea </w:t>
      </w:r>
      <w:r w:rsidR="00C109DD" w:rsidRPr="00107BAB">
        <w:rPr>
          <w:sz w:val="36"/>
          <w:szCs w:val="36"/>
          <w:lang w:val="ro-RO"/>
        </w:rPr>
        <w:t>funcți</w:t>
      </w:r>
      <w:r w:rsidR="00652E51">
        <w:rPr>
          <w:sz w:val="36"/>
          <w:szCs w:val="36"/>
          <w:lang w:val="ro-RO"/>
        </w:rPr>
        <w:t>ei</w:t>
      </w:r>
      <w:r w:rsidRPr="00107BAB">
        <w:rPr>
          <w:sz w:val="36"/>
          <w:szCs w:val="36"/>
          <w:lang w:val="ro-RO"/>
        </w:rPr>
        <w:t xml:space="preserve"> publice</w:t>
      </w:r>
      <w:r w:rsidR="006A69ED">
        <w:rPr>
          <w:sz w:val="36"/>
          <w:szCs w:val="36"/>
          <w:lang w:val="ro-RO"/>
        </w:rPr>
        <w:t xml:space="preserve"> </w:t>
      </w:r>
      <w:r w:rsidRPr="00107BAB">
        <w:rPr>
          <w:sz w:val="36"/>
          <w:szCs w:val="36"/>
          <w:lang w:val="ro-RO"/>
        </w:rPr>
        <w:t>vacante</w:t>
      </w:r>
      <w:r w:rsidR="00107BAB">
        <w:rPr>
          <w:sz w:val="36"/>
          <w:szCs w:val="36"/>
          <w:lang w:val="ro-RO"/>
        </w:rPr>
        <w:t xml:space="preserve"> de</w:t>
      </w:r>
      <w:r w:rsidRPr="00107BAB">
        <w:rPr>
          <w:sz w:val="36"/>
          <w:szCs w:val="36"/>
          <w:lang w:val="ro-RO"/>
        </w:rPr>
        <w:t>:</w:t>
      </w:r>
    </w:p>
    <w:p w:rsidR="007A1CDB" w:rsidRPr="00940661" w:rsidRDefault="00A41D20" w:rsidP="00940661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           Specialist principal, Direcția resurse umane</w:t>
      </w:r>
      <w:r w:rsidR="00940661">
        <w:rPr>
          <w:sz w:val="32"/>
          <w:szCs w:val="32"/>
          <w:lang w:val="ro-RO"/>
        </w:rPr>
        <w:t>.</w:t>
      </w:r>
    </w:p>
    <w:p w:rsidR="00C25BC1" w:rsidRPr="00107BAB" w:rsidRDefault="00C25BC1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tbl>
      <w:tblPr>
        <w:tblStyle w:val="3"/>
        <w:tblW w:w="10349" w:type="dxa"/>
        <w:tblInd w:w="-743" w:type="dxa"/>
        <w:tblLook w:val="04A0" w:firstRow="1" w:lastRow="0" w:firstColumn="1" w:lastColumn="0" w:noHBand="0" w:noVBand="1"/>
      </w:tblPr>
      <w:tblGrid>
        <w:gridCol w:w="851"/>
        <w:gridCol w:w="3686"/>
        <w:gridCol w:w="5812"/>
      </w:tblGrid>
      <w:tr w:rsidR="00107BAB" w:rsidRPr="00107BAB" w:rsidTr="00060084">
        <w:trPr>
          <w:trHeight w:val="3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BAB" w:rsidRPr="00107BAB" w:rsidRDefault="00107BAB" w:rsidP="0006008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07BAB">
              <w:rPr>
                <w:b/>
                <w:sz w:val="36"/>
                <w:szCs w:val="36"/>
                <w:lang w:val="ro-RO"/>
              </w:rPr>
              <w:t>Nr. d/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BAB" w:rsidRPr="00107BAB" w:rsidRDefault="00107BAB" w:rsidP="0006008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07BAB">
              <w:rPr>
                <w:b/>
                <w:sz w:val="36"/>
                <w:szCs w:val="36"/>
                <w:lang w:val="ro-RO"/>
              </w:rPr>
              <w:t>Nume, Prenum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BAB" w:rsidRPr="00107BAB" w:rsidRDefault="00107BAB" w:rsidP="00060084">
            <w:pPr>
              <w:jc w:val="center"/>
              <w:rPr>
                <w:b/>
                <w:sz w:val="36"/>
                <w:szCs w:val="36"/>
                <w:lang w:val="ro-RO"/>
              </w:rPr>
            </w:pPr>
            <w:r w:rsidRPr="00107BAB">
              <w:rPr>
                <w:b/>
                <w:sz w:val="36"/>
                <w:szCs w:val="36"/>
                <w:lang w:val="ro-RO"/>
              </w:rPr>
              <w:t>Comentarii</w:t>
            </w:r>
          </w:p>
        </w:tc>
      </w:tr>
      <w:tr w:rsidR="007A1CDB" w:rsidRPr="00A41D20" w:rsidTr="000E32C2">
        <w:trPr>
          <w:trHeight w:val="6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A1CDB" w:rsidRPr="00107BAB" w:rsidRDefault="007A1CDB" w:rsidP="00060084">
            <w:pPr>
              <w:rPr>
                <w:sz w:val="36"/>
                <w:szCs w:val="36"/>
                <w:lang w:val="ro-RO"/>
              </w:rPr>
            </w:pPr>
            <w:r w:rsidRPr="00107BAB">
              <w:rPr>
                <w:sz w:val="36"/>
                <w:szCs w:val="36"/>
                <w:lang w:val="ro-RO"/>
              </w:rPr>
              <w:t>1.</w:t>
            </w:r>
          </w:p>
          <w:p w:rsidR="007A1CDB" w:rsidRPr="00107BAB" w:rsidRDefault="007A1CDB" w:rsidP="00060084">
            <w:pPr>
              <w:rPr>
                <w:sz w:val="36"/>
                <w:szCs w:val="36"/>
                <w:lang w:val="ro-RO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A1CDB" w:rsidRDefault="00A41D20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BALICA Dorin</w:t>
            </w:r>
          </w:p>
          <w:p w:rsidR="00A41D20" w:rsidRDefault="00A41D20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LINGA Irina</w:t>
            </w:r>
          </w:p>
          <w:p w:rsidR="00A41D20" w:rsidRDefault="00A41D20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VĂDĂNESCU Ana</w:t>
            </w:r>
          </w:p>
          <w:p w:rsidR="00A41D20" w:rsidRDefault="00A41D20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PARCEVSCHII Nicolae</w:t>
            </w:r>
          </w:p>
          <w:p w:rsidR="00A41D20" w:rsidRDefault="00A41D20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COROPCEAN Serghei</w:t>
            </w:r>
          </w:p>
          <w:p w:rsidR="00A41D20" w:rsidRPr="00A45F11" w:rsidRDefault="00A41D20" w:rsidP="00A45F11">
            <w:pPr>
              <w:tabs>
                <w:tab w:val="left" w:pos="932"/>
              </w:tabs>
              <w:spacing w:line="480" w:lineRule="auto"/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ABABII Vitalie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1D20" w:rsidRDefault="00A41D20" w:rsidP="00060084">
            <w:pPr>
              <w:rPr>
                <w:sz w:val="36"/>
                <w:szCs w:val="36"/>
                <w:lang w:val="ro-RO"/>
              </w:rPr>
            </w:pPr>
          </w:p>
          <w:p w:rsidR="00A41D20" w:rsidRDefault="00A41D20" w:rsidP="00060084">
            <w:pPr>
              <w:rPr>
                <w:sz w:val="36"/>
                <w:szCs w:val="36"/>
                <w:lang w:val="ro-RO"/>
              </w:rPr>
            </w:pPr>
          </w:p>
          <w:p w:rsidR="007A1CDB" w:rsidRPr="003254BB" w:rsidRDefault="007A1CDB" w:rsidP="00060084">
            <w:pPr>
              <w:rPr>
                <w:sz w:val="36"/>
                <w:szCs w:val="36"/>
                <w:lang w:val="ro-RO"/>
              </w:rPr>
            </w:pPr>
            <w:r w:rsidRPr="003254BB">
              <w:rPr>
                <w:sz w:val="36"/>
                <w:szCs w:val="36"/>
                <w:lang w:val="ro-RO"/>
              </w:rPr>
              <w:t xml:space="preserve">Proba scrisă  va avea loc la </w:t>
            </w:r>
            <w:r>
              <w:rPr>
                <w:sz w:val="36"/>
                <w:szCs w:val="36"/>
                <w:lang w:val="ro-RO"/>
              </w:rPr>
              <w:t xml:space="preserve">data de 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06</w:t>
            </w:r>
            <w:r w:rsidRPr="003254BB">
              <w:rPr>
                <w:b/>
                <w:sz w:val="36"/>
                <w:szCs w:val="36"/>
                <w:lang w:val="ro-RO"/>
              </w:rPr>
              <w:t>.</w:t>
            </w:r>
            <w:r w:rsidR="00A41D20">
              <w:rPr>
                <w:b/>
                <w:sz w:val="36"/>
                <w:szCs w:val="36"/>
                <w:lang w:val="ro-RO"/>
              </w:rPr>
              <w:t>09</w:t>
            </w:r>
            <w:r w:rsidRPr="003254BB">
              <w:rPr>
                <w:b/>
                <w:sz w:val="36"/>
                <w:szCs w:val="36"/>
                <w:lang w:val="ro-RO"/>
              </w:rPr>
              <w:t>.2022</w:t>
            </w:r>
            <w:r w:rsidRPr="003254BB">
              <w:rPr>
                <w:sz w:val="36"/>
                <w:szCs w:val="36"/>
                <w:lang w:val="ro-RO"/>
              </w:rPr>
              <w:t>,  ora</w:t>
            </w:r>
            <w:r>
              <w:rPr>
                <w:sz w:val="36"/>
                <w:szCs w:val="36"/>
                <w:lang w:val="ro-RO"/>
              </w:rPr>
              <w:t xml:space="preserve"> </w:t>
            </w:r>
            <w:r w:rsidR="00A41D20" w:rsidRPr="00A41D20">
              <w:rPr>
                <w:b/>
                <w:sz w:val="36"/>
                <w:szCs w:val="36"/>
                <w:lang w:val="ro-RO"/>
              </w:rPr>
              <w:t>0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9</w:t>
            </w:r>
            <w:r w:rsidR="00A41D20">
              <w:rPr>
                <w:b/>
                <w:bCs/>
                <w:sz w:val="36"/>
                <w:szCs w:val="36"/>
                <w:lang w:val="en-US"/>
              </w:rPr>
              <w:t>: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0</w:t>
            </w:r>
            <w:r w:rsidRPr="007A02C4">
              <w:rPr>
                <w:b/>
                <w:bCs/>
                <w:sz w:val="36"/>
                <w:szCs w:val="36"/>
                <w:lang w:val="ro-RO"/>
              </w:rPr>
              <w:t>0</w:t>
            </w:r>
            <w:r w:rsidRPr="003254BB">
              <w:rPr>
                <w:sz w:val="36"/>
                <w:szCs w:val="36"/>
                <w:lang w:val="ro-RO"/>
              </w:rPr>
              <w:t xml:space="preserve">, ANSA,    </w:t>
            </w:r>
            <w:r>
              <w:rPr>
                <w:sz w:val="36"/>
                <w:szCs w:val="36"/>
                <w:lang w:val="ro-RO"/>
              </w:rPr>
              <w:t xml:space="preserve">               </w:t>
            </w:r>
            <w:r w:rsidRPr="003254BB">
              <w:rPr>
                <w:sz w:val="36"/>
                <w:szCs w:val="36"/>
                <w:lang w:val="ro-RO"/>
              </w:rPr>
              <w:t xml:space="preserve">str. Mihail Kogălniceanu, 63, bir. </w:t>
            </w:r>
            <w:r w:rsidR="00A41D20">
              <w:rPr>
                <w:b/>
                <w:bCs/>
                <w:sz w:val="36"/>
                <w:szCs w:val="36"/>
                <w:lang w:val="ro-RO"/>
              </w:rPr>
              <w:t>307</w:t>
            </w:r>
            <w:r w:rsidR="00A41D20">
              <w:rPr>
                <w:sz w:val="36"/>
                <w:szCs w:val="36"/>
                <w:lang w:val="ro-RO"/>
              </w:rPr>
              <w:t xml:space="preserve">, </w:t>
            </w:r>
            <w:proofErr w:type="spellStart"/>
            <w:r w:rsidR="00A41D20">
              <w:rPr>
                <w:sz w:val="36"/>
                <w:szCs w:val="36"/>
                <w:lang w:val="ro-RO"/>
              </w:rPr>
              <w:t>et.</w:t>
            </w:r>
            <w:r w:rsidR="00A41D20" w:rsidRPr="00A41D20">
              <w:rPr>
                <w:b/>
                <w:sz w:val="36"/>
                <w:szCs w:val="36"/>
                <w:lang w:val="ro-RO"/>
              </w:rPr>
              <w:t>I</w:t>
            </w:r>
            <w:r w:rsidRPr="003254BB">
              <w:rPr>
                <w:b/>
                <w:sz w:val="36"/>
                <w:szCs w:val="36"/>
                <w:lang w:val="ro-RO"/>
              </w:rPr>
              <w:t>II</w:t>
            </w:r>
            <w:proofErr w:type="spellEnd"/>
            <w:r w:rsidRPr="003254BB">
              <w:rPr>
                <w:sz w:val="36"/>
                <w:szCs w:val="36"/>
                <w:lang w:val="ro-RO"/>
              </w:rPr>
              <w:t>, sala de ședințe.</w:t>
            </w:r>
          </w:p>
        </w:tc>
      </w:tr>
    </w:tbl>
    <w:p w:rsidR="00107BAB" w:rsidRDefault="00107BAB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p w:rsidR="008C61BD" w:rsidRDefault="008C61BD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p w:rsidR="008C61BD" w:rsidRDefault="008C61BD" w:rsidP="00BB1DE9">
      <w:pPr>
        <w:spacing w:after="0" w:line="360" w:lineRule="auto"/>
        <w:jc w:val="center"/>
        <w:rPr>
          <w:rFonts w:eastAsia="Calibri" w:cs="Times New Roman"/>
          <w:b/>
          <w:sz w:val="36"/>
          <w:szCs w:val="36"/>
          <w:lang w:val="ro-RO"/>
        </w:rPr>
      </w:pPr>
    </w:p>
    <w:p w:rsidR="008C61BD" w:rsidRPr="008C61BD" w:rsidRDefault="00A41D20" w:rsidP="008C61BD">
      <w:pPr>
        <w:spacing w:after="0" w:line="360" w:lineRule="auto"/>
        <w:rPr>
          <w:rFonts w:eastAsia="Calibri" w:cs="Times New Roman"/>
          <w:sz w:val="18"/>
          <w:szCs w:val="18"/>
          <w:lang w:val="ro-RO"/>
        </w:rPr>
      </w:pPr>
      <w:r>
        <w:rPr>
          <w:rFonts w:eastAsia="Calibri" w:cs="Times New Roman"/>
          <w:sz w:val="18"/>
          <w:szCs w:val="18"/>
          <w:lang w:val="ro-RO"/>
        </w:rPr>
        <w:t>01.09</w:t>
      </w:r>
      <w:bookmarkStart w:id="0" w:name="_GoBack"/>
      <w:bookmarkEnd w:id="0"/>
      <w:r w:rsidR="008C61BD" w:rsidRPr="008C61BD">
        <w:rPr>
          <w:rFonts w:eastAsia="Calibri" w:cs="Times New Roman"/>
          <w:sz w:val="18"/>
          <w:szCs w:val="18"/>
          <w:lang w:val="ro-RO"/>
        </w:rPr>
        <w:t>.2022</w:t>
      </w:r>
    </w:p>
    <w:sectPr w:rsidR="008C61BD" w:rsidRPr="008C61BD" w:rsidSect="009C3A5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12F4A"/>
    <w:multiLevelType w:val="hybridMultilevel"/>
    <w:tmpl w:val="771CEB10"/>
    <w:lvl w:ilvl="0" w:tplc="911EA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1A32"/>
    <w:multiLevelType w:val="hybridMultilevel"/>
    <w:tmpl w:val="20363BF8"/>
    <w:lvl w:ilvl="0" w:tplc="E24C358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86"/>
    <w:rsid w:val="00004694"/>
    <w:rsid w:val="000071FC"/>
    <w:rsid w:val="00011857"/>
    <w:rsid w:val="000120DD"/>
    <w:rsid w:val="000225B8"/>
    <w:rsid w:val="00025791"/>
    <w:rsid w:val="000275E4"/>
    <w:rsid w:val="000301E8"/>
    <w:rsid w:val="00045C69"/>
    <w:rsid w:val="000476D4"/>
    <w:rsid w:val="00047790"/>
    <w:rsid w:val="00051273"/>
    <w:rsid w:val="00070145"/>
    <w:rsid w:val="00072E5D"/>
    <w:rsid w:val="00080930"/>
    <w:rsid w:val="000857C9"/>
    <w:rsid w:val="00086BA3"/>
    <w:rsid w:val="00090BC2"/>
    <w:rsid w:val="000A4C8E"/>
    <w:rsid w:val="000C587E"/>
    <w:rsid w:val="000D149A"/>
    <w:rsid w:val="000D2CAE"/>
    <w:rsid w:val="000D5037"/>
    <w:rsid w:val="000D7519"/>
    <w:rsid w:val="000E73A0"/>
    <w:rsid w:val="000F2B04"/>
    <w:rsid w:val="000F4326"/>
    <w:rsid w:val="000F5DA1"/>
    <w:rsid w:val="00102719"/>
    <w:rsid w:val="00104875"/>
    <w:rsid w:val="00105A06"/>
    <w:rsid w:val="00107592"/>
    <w:rsid w:val="00107BAB"/>
    <w:rsid w:val="00112060"/>
    <w:rsid w:val="00115899"/>
    <w:rsid w:val="001264B0"/>
    <w:rsid w:val="00141F81"/>
    <w:rsid w:val="001446D4"/>
    <w:rsid w:val="00146F6B"/>
    <w:rsid w:val="00152E9F"/>
    <w:rsid w:val="00154478"/>
    <w:rsid w:val="0016744C"/>
    <w:rsid w:val="00167946"/>
    <w:rsid w:val="00173FFF"/>
    <w:rsid w:val="001742E8"/>
    <w:rsid w:val="0017702C"/>
    <w:rsid w:val="0017751B"/>
    <w:rsid w:val="00183DA2"/>
    <w:rsid w:val="00184E2C"/>
    <w:rsid w:val="00192793"/>
    <w:rsid w:val="001A6ABF"/>
    <w:rsid w:val="001B0D60"/>
    <w:rsid w:val="001C25DA"/>
    <w:rsid w:val="001C674B"/>
    <w:rsid w:val="001E1998"/>
    <w:rsid w:val="001E27B3"/>
    <w:rsid w:val="001F7254"/>
    <w:rsid w:val="002133A8"/>
    <w:rsid w:val="00213DB9"/>
    <w:rsid w:val="00214ADE"/>
    <w:rsid w:val="0022556E"/>
    <w:rsid w:val="0023492C"/>
    <w:rsid w:val="00236393"/>
    <w:rsid w:val="00240D16"/>
    <w:rsid w:val="00242AB0"/>
    <w:rsid w:val="00244C83"/>
    <w:rsid w:val="00263271"/>
    <w:rsid w:val="00270054"/>
    <w:rsid w:val="00281454"/>
    <w:rsid w:val="00283941"/>
    <w:rsid w:val="00287AE5"/>
    <w:rsid w:val="002A352F"/>
    <w:rsid w:val="002A4DF6"/>
    <w:rsid w:val="002A54B3"/>
    <w:rsid w:val="002B0BA3"/>
    <w:rsid w:val="002D4FAB"/>
    <w:rsid w:val="002E5388"/>
    <w:rsid w:val="002F7F6A"/>
    <w:rsid w:val="00307A17"/>
    <w:rsid w:val="0031410F"/>
    <w:rsid w:val="003210A1"/>
    <w:rsid w:val="003254BB"/>
    <w:rsid w:val="003278EB"/>
    <w:rsid w:val="00340FDE"/>
    <w:rsid w:val="003416F0"/>
    <w:rsid w:val="003421BD"/>
    <w:rsid w:val="00343762"/>
    <w:rsid w:val="00345E86"/>
    <w:rsid w:val="00346AA9"/>
    <w:rsid w:val="00352E17"/>
    <w:rsid w:val="00362F61"/>
    <w:rsid w:val="00372F60"/>
    <w:rsid w:val="00381A17"/>
    <w:rsid w:val="0038347B"/>
    <w:rsid w:val="00394001"/>
    <w:rsid w:val="003954D1"/>
    <w:rsid w:val="003A3B5A"/>
    <w:rsid w:val="003B01E2"/>
    <w:rsid w:val="003C50F8"/>
    <w:rsid w:val="003F2824"/>
    <w:rsid w:val="003F3934"/>
    <w:rsid w:val="003F6C00"/>
    <w:rsid w:val="00404CD3"/>
    <w:rsid w:val="00405071"/>
    <w:rsid w:val="004213F6"/>
    <w:rsid w:val="004275E2"/>
    <w:rsid w:val="004404E0"/>
    <w:rsid w:val="00455FB0"/>
    <w:rsid w:val="00456C07"/>
    <w:rsid w:val="00457C57"/>
    <w:rsid w:val="00462DF1"/>
    <w:rsid w:val="00465FF5"/>
    <w:rsid w:val="0046613A"/>
    <w:rsid w:val="004748C8"/>
    <w:rsid w:val="0047785C"/>
    <w:rsid w:val="0048705A"/>
    <w:rsid w:val="004948CF"/>
    <w:rsid w:val="00495558"/>
    <w:rsid w:val="004A20BF"/>
    <w:rsid w:val="004B28AA"/>
    <w:rsid w:val="004B6AEE"/>
    <w:rsid w:val="004D2C74"/>
    <w:rsid w:val="004E3188"/>
    <w:rsid w:val="004E3734"/>
    <w:rsid w:val="004E4E98"/>
    <w:rsid w:val="004F0FAD"/>
    <w:rsid w:val="004F35EC"/>
    <w:rsid w:val="004F6784"/>
    <w:rsid w:val="004F77BD"/>
    <w:rsid w:val="00501422"/>
    <w:rsid w:val="00520D29"/>
    <w:rsid w:val="00521CA4"/>
    <w:rsid w:val="00522FB6"/>
    <w:rsid w:val="0053328D"/>
    <w:rsid w:val="00533735"/>
    <w:rsid w:val="005377B2"/>
    <w:rsid w:val="00537985"/>
    <w:rsid w:val="00537DCD"/>
    <w:rsid w:val="0054486A"/>
    <w:rsid w:val="0054624C"/>
    <w:rsid w:val="00562F83"/>
    <w:rsid w:val="00563782"/>
    <w:rsid w:val="00570549"/>
    <w:rsid w:val="00572CF5"/>
    <w:rsid w:val="00574414"/>
    <w:rsid w:val="0057613C"/>
    <w:rsid w:val="00593359"/>
    <w:rsid w:val="00595B08"/>
    <w:rsid w:val="00597690"/>
    <w:rsid w:val="005A0F27"/>
    <w:rsid w:val="005A15C4"/>
    <w:rsid w:val="005A269A"/>
    <w:rsid w:val="005A49C4"/>
    <w:rsid w:val="005A6F4C"/>
    <w:rsid w:val="005B1879"/>
    <w:rsid w:val="005B5644"/>
    <w:rsid w:val="005C34E4"/>
    <w:rsid w:val="005D0EA7"/>
    <w:rsid w:val="005D1D46"/>
    <w:rsid w:val="00603728"/>
    <w:rsid w:val="0060709A"/>
    <w:rsid w:val="00610246"/>
    <w:rsid w:val="00610B3F"/>
    <w:rsid w:val="0061496B"/>
    <w:rsid w:val="0061548E"/>
    <w:rsid w:val="00615591"/>
    <w:rsid w:val="00627898"/>
    <w:rsid w:val="00631DC6"/>
    <w:rsid w:val="006401CA"/>
    <w:rsid w:val="006474E3"/>
    <w:rsid w:val="006511CF"/>
    <w:rsid w:val="00651D7E"/>
    <w:rsid w:val="00652E51"/>
    <w:rsid w:val="00654F07"/>
    <w:rsid w:val="00657367"/>
    <w:rsid w:val="00657592"/>
    <w:rsid w:val="0066654B"/>
    <w:rsid w:val="00671DFD"/>
    <w:rsid w:val="00680A83"/>
    <w:rsid w:val="00685158"/>
    <w:rsid w:val="00685B8E"/>
    <w:rsid w:val="0069000C"/>
    <w:rsid w:val="006A69ED"/>
    <w:rsid w:val="006C342D"/>
    <w:rsid w:val="006C3FA3"/>
    <w:rsid w:val="006C42F1"/>
    <w:rsid w:val="006D2F53"/>
    <w:rsid w:val="006E2B55"/>
    <w:rsid w:val="006E500D"/>
    <w:rsid w:val="006E59CA"/>
    <w:rsid w:val="007141A1"/>
    <w:rsid w:val="00715A52"/>
    <w:rsid w:val="00730DF4"/>
    <w:rsid w:val="00745703"/>
    <w:rsid w:val="00746CE8"/>
    <w:rsid w:val="00761F1F"/>
    <w:rsid w:val="00766766"/>
    <w:rsid w:val="007725BC"/>
    <w:rsid w:val="00772773"/>
    <w:rsid w:val="0077344B"/>
    <w:rsid w:val="00773D9D"/>
    <w:rsid w:val="0077663F"/>
    <w:rsid w:val="007835A9"/>
    <w:rsid w:val="00785776"/>
    <w:rsid w:val="007941BA"/>
    <w:rsid w:val="00797421"/>
    <w:rsid w:val="007A02C4"/>
    <w:rsid w:val="007A1CDB"/>
    <w:rsid w:val="007A28D8"/>
    <w:rsid w:val="007A36BE"/>
    <w:rsid w:val="007B218C"/>
    <w:rsid w:val="007C5692"/>
    <w:rsid w:val="007C72D6"/>
    <w:rsid w:val="007D7635"/>
    <w:rsid w:val="007E0EBE"/>
    <w:rsid w:val="007E1351"/>
    <w:rsid w:val="007E143F"/>
    <w:rsid w:val="007E21F3"/>
    <w:rsid w:val="007F01AA"/>
    <w:rsid w:val="007F4864"/>
    <w:rsid w:val="008038EF"/>
    <w:rsid w:val="00806FE7"/>
    <w:rsid w:val="00807B8E"/>
    <w:rsid w:val="00827622"/>
    <w:rsid w:val="00830B5F"/>
    <w:rsid w:val="00831B1F"/>
    <w:rsid w:val="008405AE"/>
    <w:rsid w:val="008425DB"/>
    <w:rsid w:val="008449ED"/>
    <w:rsid w:val="00863972"/>
    <w:rsid w:val="008672D1"/>
    <w:rsid w:val="008704A4"/>
    <w:rsid w:val="0087430D"/>
    <w:rsid w:val="00883A92"/>
    <w:rsid w:val="00886108"/>
    <w:rsid w:val="0089151A"/>
    <w:rsid w:val="0089336F"/>
    <w:rsid w:val="008A1D45"/>
    <w:rsid w:val="008A2EE4"/>
    <w:rsid w:val="008B05C1"/>
    <w:rsid w:val="008B1166"/>
    <w:rsid w:val="008B5D31"/>
    <w:rsid w:val="008C61BD"/>
    <w:rsid w:val="008C7BA8"/>
    <w:rsid w:val="008D614C"/>
    <w:rsid w:val="008E1046"/>
    <w:rsid w:val="008E2DAB"/>
    <w:rsid w:val="008E6B73"/>
    <w:rsid w:val="00905285"/>
    <w:rsid w:val="00906F90"/>
    <w:rsid w:val="00912BE6"/>
    <w:rsid w:val="00912C53"/>
    <w:rsid w:val="00923B9D"/>
    <w:rsid w:val="00924524"/>
    <w:rsid w:val="00932749"/>
    <w:rsid w:val="00935C09"/>
    <w:rsid w:val="00940661"/>
    <w:rsid w:val="009454B2"/>
    <w:rsid w:val="00946B08"/>
    <w:rsid w:val="00952BED"/>
    <w:rsid w:val="00954744"/>
    <w:rsid w:val="00977C1A"/>
    <w:rsid w:val="00981D22"/>
    <w:rsid w:val="009824DF"/>
    <w:rsid w:val="009B2841"/>
    <w:rsid w:val="009B2926"/>
    <w:rsid w:val="009C3A57"/>
    <w:rsid w:val="009D5038"/>
    <w:rsid w:val="009D67AD"/>
    <w:rsid w:val="009E34DC"/>
    <w:rsid w:val="009F16F1"/>
    <w:rsid w:val="009F46BA"/>
    <w:rsid w:val="009F5835"/>
    <w:rsid w:val="00A0166C"/>
    <w:rsid w:val="00A120A5"/>
    <w:rsid w:val="00A247A5"/>
    <w:rsid w:val="00A41D20"/>
    <w:rsid w:val="00A41F1F"/>
    <w:rsid w:val="00A42296"/>
    <w:rsid w:val="00A45F11"/>
    <w:rsid w:val="00A4612A"/>
    <w:rsid w:val="00A5183D"/>
    <w:rsid w:val="00A604CB"/>
    <w:rsid w:val="00A67142"/>
    <w:rsid w:val="00A72BB0"/>
    <w:rsid w:val="00A82445"/>
    <w:rsid w:val="00A952D1"/>
    <w:rsid w:val="00AA1B46"/>
    <w:rsid w:val="00AB1B3A"/>
    <w:rsid w:val="00AB2F2B"/>
    <w:rsid w:val="00AE2FB3"/>
    <w:rsid w:val="00AE4C87"/>
    <w:rsid w:val="00AF0DEA"/>
    <w:rsid w:val="00B117D5"/>
    <w:rsid w:val="00B16B4E"/>
    <w:rsid w:val="00B32B43"/>
    <w:rsid w:val="00B32FFE"/>
    <w:rsid w:val="00B33F3F"/>
    <w:rsid w:val="00B36A9E"/>
    <w:rsid w:val="00B3747F"/>
    <w:rsid w:val="00B41991"/>
    <w:rsid w:val="00B57899"/>
    <w:rsid w:val="00B717B3"/>
    <w:rsid w:val="00BA3D1C"/>
    <w:rsid w:val="00BB1DE9"/>
    <w:rsid w:val="00BB5CDD"/>
    <w:rsid w:val="00BB65C3"/>
    <w:rsid w:val="00BC5CFB"/>
    <w:rsid w:val="00BD6A86"/>
    <w:rsid w:val="00BE7651"/>
    <w:rsid w:val="00BF7529"/>
    <w:rsid w:val="00C009D1"/>
    <w:rsid w:val="00C037C7"/>
    <w:rsid w:val="00C062F6"/>
    <w:rsid w:val="00C109DD"/>
    <w:rsid w:val="00C2287B"/>
    <w:rsid w:val="00C2335B"/>
    <w:rsid w:val="00C25BC1"/>
    <w:rsid w:val="00C262D1"/>
    <w:rsid w:val="00C368C9"/>
    <w:rsid w:val="00C36AEB"/>
    <w:rsid w:val="00C421D2"/>
    <w:rsid w:val="00C435AB"/>
    <w:rsid w:val="00C56400"/>
    <w:rsid w:val="00C64DCB"/>
    <w:rsid w:val="00C6798C"/>
    <w:rsid w:val="00C822F6"/>
    <w:rsid w:val="00C84324"/>
    <w:rsid w:val="00C91A80"/>
    <w:rsid w:val="00CA0BA0"/>
    <w:rsid w:val="00CA4D0D"/>
    <w:rsid w:val="00CA7C85"/>
    <w:rsid w:val="00CB0EA2"/>
    <w:rsid w:val="00CB1DE2"/>
    <w:rsid w:val="00CB3904"/>
    <w:rsid w:val="00CB402C"/>
    <w:rsid w:val="00CB5E36"/>
    <w:rsid w:val="00CC336D"/>
    <w:rsid w:val="00CD14A2"/>
    <w:rsid w:val="00CD2A04"/>
    <w:rsid w:val="00CE1EE1"/>
    <w:rsid w:val="00CE4BC1"/>
    <w:rsid w:val="00CE5347"/>
    <w:rsid w:val="00CF0422"/>
    <w:rsid w:val="00D0325B"/>
    <w:rsid w:val="00D04220"/>
    <w:rsid w:val="00D06CC6"/>
    <w:rsid w:val="00D11C8E"/>
    <w:rsid w:val="00D11E44"/>
    <w:rsid w:val="00D1652B"/>
    <w:rsid w:val="00D1693D"/>
    <w:rsid w:val="00D223AA"/>
    <w:rsid w:val="00D278CC"/>
    <w:rsid w:val="00D443A2"/>
    <w:rsid w:val="00D445EC"/>
    <w:rsid w:val="00D475AB"/>
    <w:rsid w:val="00D51967"/>
    <w:rsid w:val="00D53D4E"/>
    <w:rsid w:val="00D576C7"/>
    <w:rsid w:val="00D6275E"/>
    <w:rsid w:val="00D62D70"/>
    <w:rsid w:val="00D72898"/>
    <w:rsid w:val="00D76BB5"/>
    <w:rsid w:val="00DA3DD1"/>
    <w:rsid w:val="00DA5C98"/>
    <w:rsid w:val="00DB27E3"/>
    <w:rsid w:val="00DB543F"/>
    <w:rsid w:val="00DB5B20"/>
    <w:rsid w:val="00DC5491"/>
    <w:rsid w:val="00DF5804"/>
    <w:rsid w:val="00E06966"/>
    <w:rsid w:val="00E1191B"/>
    <w:rsid w:val="00E119CC"/>
    <w:rsid w:val="00E22BC8"/>
    <w:rsid w:val="00E24122"/>
    <w:rsid w:val="00E25D1A"/>
    <w:rsid w:val="00E40084"/>
    <w:rsid w:val="00E41191"/>
    <w:rsid w:val="00E43E36"/>
    <w:rsid w:val="00E50896"/>
    <w:rsid w:val="00E559FA"/>
    <w:rsid w:val="00E5722E"/>
    <w:rsid w:val="00E72283"/>
    <w:rsid w:val="00E742B6"/>
    <w:rsid w:val="00E82077"/>
    <w:rsid w:val="00E8329E"/>
    <w:rsid w:val="00E83478"/>
    <w:rsid w:val="00E84401"/>
    <w:rsid w:val="00E84BE1"/>
    <w:rsid w:val="00E8623E"/>
    <w:rsid w:val="00EA6E01"/>
    <w:rsid w:val="00EC61AD"/>
    <w:rsid w:val="00ED55BB"/>
    <w:rsid w:val="00EE0A90"/>
    <w:rsid w:val="00EE3D22"/>
    <w:rsid w:val="00F0199C"/>
    <w:rsid w:val="00F0638B"/>
    <w:rsid w:val="00F113B4"/>
    <w:rsid w:val="00F12B9D"/>
    <w:rsid w:val="00F156C8"/>
    <w:rsid w:val="00F2337F"/>
    <w:rsid w:val="00F33A8D"/>
    <w:rsid w:val="00F51BD7"/>
    <w:rsid w:val="00F52522"/>
    <w:rsid w:val="00F5693E"/>
    <w:rsid w:val="00F57759"/>
    <w:rsid w:val="00F611FA"/>
    <w:rsid w:val="00F72F35"/>
    <w:rsid w:val="00F74D79"/>
    <w:rsid w:val="00F75555"/>
    <w:rsid w:val="00F855FE"/>
    <w:rsid w:val="00F86AD4"/>
    <w:rsid w:val="00F95ECE"/>
    <w:rsid w:val="00FA183C"/>
    <w:rsid w:val="00FA35DE"/>
    <w:rsid w:val="00FA3765"/>
    <w:rsid w:val="00FA6AA1"/>
    <w:rsid w:val="00FC119E"/>
    <w:rsid w:val="00FC190D"/>
    <w:rsid w:val="00FC3678"/>
    <w:rsid w:val="00FD2F08"/>
    <w:rsid w:val="00FE5540"/>
    <w:rsid w:val="00FF2029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8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00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7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E2F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C233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8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900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77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E2F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C233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4FB0-2037-4B6C-9278-8DFDF6F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Dimov Ludmila</cp:lastModifiedBy>
  <cp:revision>85</cp:revision>
  <cp:lastPrinted>2022-05-20T06:35:00Z</cp:lastPrinted>
  <dcterms:created xsi:type="dcterms:W3CDTF">2021-07-27T12:11:00Z</dcterms:created>
  <dcterms:modified xsi:type="dcterms:W3CDTF">2022-09-01T10:32:00Z</dcterms:modified>
</cp:coreProperties>
</file>